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藏  2  异能初现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藏  2  异能初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74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神藏  2  异能初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